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Pr="00A4110E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="000E0716"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0E0716" w:rsidRPr="000E0716">
        <w:rPr>
          <w:rFonts w:ascii="Times New Roman" w:hAnsi="Times New Roman" w:cs="Times New Roman"/>
          <w:u w:val="single"/>
        </w:rPr>
        <w:t>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</w:t>
      </w:r>
      <w:r w:rsidR="00DC4612">
        <w:rPr>
          <w:rFonts w:ascii="Times New Roman" w:hAnsi="Times New Roman" w:cs="Times New Roman"/>
          <w:u w:val="single"/>
        </w:rPr>
        <w:t>1</w:t>
      </w:r>
      <w:r w:rsidR="007C070A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10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693"/>
        <w:gridCol w:w="1134"/>
        <w:gridCol w:w="1134"/>
        <w:gridCol w:w="1134"/>
      </w:tblGrid>
      <w:tr w:rsidR="003A0F30" w:rsidRPr="000836A8" w:rsidTr="00400547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DC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г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и фи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</w:tcPr>
          <w:p w:rsidR="001705B2" w:rsidRPr="000836A8" w:rsidRDefault="001705B2" w:rsidP="00D563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6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тыс.руб.)</w:t>
            </w:r>
          </w:p>
        </w:tc>
      </w:tr>
      <w:tr w:rsidR="003A0F30" w:rsidRPr="000836A8" w:rsidTr="00400547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400547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A41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780"/>
        </w:trPr>
        <w:tc>
          <w:tcPr>
            <w:tcW w:w="3301" w:type="dxa"/>
            <w:vMerge w:val="restart"/>
          </w:tcPr>
          <w:p w:rsidR="00A63B6C" w:rsidRPr="000836A8" w:rsidRDefault="00A4110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итьевой водой из централизо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источников водоснабжения</w:t>
            </w:r>
          </w:p>
        </w:tc>
        <w:tc>
          <w:tcPr>
            <w:tcW w:w="992" w:type="dxa"/>
            <w:vMerge w:val="restart"/>
          </w:tcPr>
          <w:p w:rsidR="00A63B6C" w:rsidRPr="000836A8" w:rsidRDefault="0019123E" w:rsidP="009D101A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й проект «Чистая вода»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  <w:r w:rsidR="00D40C39">
              <w:rPr>
                <w:sz w:val="20"/>
                <w:szCs w:val="20"/>
              </w:rPr>
              <w:t>/чел.</w:t>
            </w:r>
          </w:p>
        </w:tc>
        <w:tc>
          <w:tcPr>
            <w:tcW w:w="851" w:type="dxa"/>
            <w:vMerge w:val="restart"/>
          </w:tcPr>
          <w:p w:rsidR="00A63B6C" w:rsidRPr="000836A8" w:rsidRDefault="0019123E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850" w:type="dxa"/>
            <w:vMerge w:val="restart"/>
          </w:tcPr>
          <w:p w:rsidR="00A63B6C" w:rsidRPr="00FF2661" w:rsidRDefault="00634BD4" w:rsidP="00437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8/</w:t>
            </w:r>
            <w:r w:rsidR="00437D76">
              <w:rPr>
                <w:rFonts w:ascii="Times New Roman" w:hAnsi="Times New Roman" w:cs="Times New Roman"/>
                <w:sz w:val="20"/>
                <w:szCs w:val="20"/>
              </w:rPr>
              <w:t>35702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A41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A4110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851EF">
              <w:rPr>
                <w:rFonts w:ascii="Times New Roman" w:hAnsi="Times New Roman" w:cs="Times New Roman"/>
                <w:sz w:val="20"/>
                <w:szCs w:val="20"/>
              </w:rPr>
              <w:t>33168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704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  <w:vAlign w:val="center"/>
          </w:tcPr>
          <w:p w:rsidR="00A63B6C" w:rsidRPr="00B77417" w:rsidRDefault="00A63B6C" w:rsidP="00D563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.Строительство, реконс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ция, капитальный р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, приобретение, монтаж и ввод в эксплуатацию об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A63B6C" w:rsidRPr="00B77417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B6C" w:rsidRPr="00EA021A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0125D" w:rsidRDefault="0020125D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6C" w:rsidRPr="00EA021A" w:rsidRDefault="00A63B6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0836A8" w:rsidTr="00400547">
        <w:trPr>
          <w:trHeight w:val="355"/>
        </w:trPr>
        <w:tc>
          <w:tcPr>
            <w:tcW w:w="33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0836A8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DC4612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EA021A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5637C" w:rsidRPr="000836A8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D5637C" w:rsidRDefault="00D5637C" w:rsidP="009D1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7C">
              <w:rPr>
                <w:rFonts w:ascii="Times New Roman" w:hAnsi="Times New Roman" w:cs="Times New Roman"/>
                <w:sz w:val="20"/>
                <w:szCs w:val="20"/>
              </w:rPr>
              <w:t>5495,00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EA021A" w:rsidRDefault="00634BD4" w:rsidP="00B14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,00</w:t>
            </w:r>
          </w:p>
        </w:tc>
      </w:tr>
      <w:tr w:rsidR="00A63B6C" w:rsidRPr="000836A8" w:rsidTr="00400547">
        <w:trPr>
          <w:trHeight w:val="230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A4110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A63B6C" w:rsidRPr="000836A8" w:rsidRDefault="00926FFF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704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B6C" w:rsidRPr="000836A8" w:rsidRDefault="00A63B6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750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Default="00A63B6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77</w:t>
            </w:r>
          </w:p>
        </w:tc>
        <w:tc>
          <w:tcPr>
            <w:tcW w:w="1134" w:type="dxa"/>
          </w:tcPr>
          <w:p w:rsidR="00A63B6C" w:rsidRPr="000836A8" w:rsidRDefault="00A63B6C" w:rsidP="00A63B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2,77</w:t>
            </w:r>
          </w:p>
        </w:tc>
      </w:tr>
      <w:tr w:rsidR="00A63B6C" w:rsidRPr="000836A8" w:rsidTr="00400547">
        <w:trPr>
          <w:trHeight w:val="375"/>
        </w:trPr>
        <w:tc>
          <w:tcPr>
            <w:tcW w:w="7554" w:type="dxa"/>
            <w:gridSpan w:val="6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4110E" w:rsidRPr="00A41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водоотведения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475"/>
        </w:trPr>
        <w:tc>
          <w:tcPr>
            <w:tcW w:w="3301" w:type="dxa"/>
          </w:tcPr>
          <w:p w:rsidR="00A4110E" w:rsidRPr="000836A8" w:rsidRDefault="00A4110E" w:rsidP="00A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B77417" w:rsidRDefault="00A63B6C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475"/>
        </w:trPr>
        <w:tc>
          <w:tcPr>
            <w:tcW w:w="3301" w:type="dxa"/>
          </w:tcPr>
          <w:p w:rsidR="00302B55" w:rsidRDefault="00302B55" w:rsidP="0030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2</w:t>
            </w:r>
          </w:p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вод суммарной произ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0836A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0836A8">
              <w:rPr>
                <w:sz w:val="20"/>
                <w:szCs w:val="20"/>
              </w:rPr>
              <w:t>/тыс.</w:t>
            </w:r>
            <w:r w:rsidR="00D40C39"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934AA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B77417" w:rsidRDefault="00A63B6C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125D" w:rsidRPr="000836A8" w:rsidTr="00400547">
        <w:trPr>
          <w:trHeight w:val="1934"/>
        </w:trPr>
        <w:tc>
          <w:tcPr>
            <w:tcW w:w="3301" w:type="dxa"/>
          </w:tcPr>
          <w:p w:rsidR="00A4110E" w:rsidRDefault="00A4110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уированных, отремонтированных коллекторов (участков), канали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танций </w:t>
            </w:r>
          </w:p>
        </w:tc>
        <w:tc>
          <w:tcPr>
            <w:tcW w:w="992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20125D" w:rsidRPr="000836A8" w:rsidRDefault="0020125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20125D" w:rsidRPr="000836A8" w:rsidRDefault="0020125D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0125D" w:rsidRPr="000836A8" w:rsidRDefault="0020125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125D" w:rsidRPr="000836A8" w:rsidRDefault="0020125D" w:rsidP="007726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134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125D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A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A4110E"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обеспечения качественными </w:t>
            </w:r>
            <w:proofErr w:type="spellStart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</w:t>
            </w:r>
            <w:proofErr w:type="spellEnd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ммунальными услугам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1099"/>
        </w:trPr>
        <w:tc>
          <w:tcPr>
            <w:tcW w:w="3301" w:type="dxa"/>
            <w:vMerge w:val="restart"/>
          </w:tcPr>
          <w:p w:rsidR="00A4110E" w:rsidRDefault="00A4110E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  <w:r w:rsidR="0043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D76" w:rsidRPr="00437D76"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ые, ЦТП, сети)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A63B6C" w:rsidRPr="000836A8" w:rsidRDefault="0019123E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63B6C" w:rsidRPr="000836A8" w:rsidRDefault="007A19D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63B6C" w:rsidRPr="000836A8" w:rsidRDefault="007C070A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63B6C" w:rsidRPr="000836A8" w:rsidRDefault="00A4110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63B6C"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, реконстру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, капитальный ремонт, приобретение, монтаж и ввод в эксплуатацию объе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коммунальной инфр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</w:tcPr>
          <w:p w:rsidR="00A63B6C" w:rsidRPr="000836A8" w:rsidRDefault="00903AFF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50,88</w:t>
            </w:r>
          </w:p>
        </w:tc>
        <w:tc>
          <w:tcPr>
            <w:tcW w:w="1134" w:type="dxa"/>
          </w:tcPr>
          <w:p w:rsidR="00A63B6C" w:rsidRPr="000836A8" w:rsidRDefault="00903AFF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77,42</w:t>
            </w:r>
          </w:p>
        </w:tc>
      </w:tr>
      <w:tr w:rsidR="00A63B6C" w:rsidRPr="000836A8" w:rsidTr="00400547">
        <w:trPr>
          <w:trHeight w:val="467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A63B6C" w:rsidRPr="000836A8" w:rsidRDefault="00903AFF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8,80</w:t>
            </w:r>
          </w:p>
        </w:tc>
        <w:tc>
          <w:tcPr>
            <w:tcW w:w="1134" w:type="dxa"/>
          </w:tcPr>
          <w:p w:rsidR="00A63B6C" w:rsidRPr="000836A8" w:rsidRDefault="00903AFF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7,61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trike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bottom w:val="nil"/>
            </w:tcBorders>
          </w:tcPr>
          <w:p w:rsidR="00A63B6C" w:rsidRPr="000836A8" w:rsidRDefault="0020125D" w:rsidP="00201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ы не 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объеме. 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Программа ко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плексного разв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тия систем ко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унальной и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не разработана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ком д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.</w:t>
            </w:r>
          </w:p>
        </w:tc>
        <w:tc>
          <w:tcPr>
            <w:tcW w:w="2693" w:type="dxa"/>
          </w:tcPr>
          <w:p w:rsidR="00A63B6C" w:rsidRPr="000836A8" w:rsidRDefault="00A4110E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ониторинг разработки и утверждения схем вод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й инфраструктуры городских округов»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A63B6C" w:rsidRPr="000836A8" w:rsidRDefault="00A57C3E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:rsidR="00A63B6C" w:rsidRPr="000836A8" w:rsidRDefault="0020125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2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Pr="003A3DA9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3A3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  <w:p w:rsidR="007A19D2" w:rsidRPr="000836A8" w:rsidRDefault="007A19D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3A21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3A2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63B6C" w:rsidRPr="000836A8" w:rsidRDefault="00A63B6C" w:rsidP="00C62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A63B6C" w:rsidRPr="000836A8" w:rsidRDefault="003A219F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</w:tcPr>
          <w:p w:rsidR="00A63B6C" w:rsidRPr="000836A8" w:rsidRDefault="00411500" w:rsidP="004115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ы из-за отсутствия средств</w:t>
            </w:r>
          </w:p>
        </w:tc>
        <w:tc>
          <w:tcPr>
            <w:tcW w:w="2693" w:type="dxa"/>
          </w:tcPr>
          <w:p w:rsidR="00A63B6C" w:rsidRPr="002F2A88" w:rsidRDefault="00A63B6C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4110E" w:rsidRPr="003A3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8F75A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Pr="003A3DA9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  <w:p w:rsidR="007A19D2" w:rsidRDefault="007A19D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9D2" w:rsidRDefault="007A19D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9D2" w:rsidRPr="000836A8" w:rsidRDefault="007A19D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2F2A88" w:rsidRDefault="00A63B6C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A4110E" w:rsidRPr="003A3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34" w:type="dxa"/>
          </w:tcPr>
          <w:p w:rsidR="00A63B6C" w:rsidRPr="000836A8" w:rsidRDefault="00A63B6C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A63B6C" w:rsidRPr="000836A8" w:rsidRDefault="00A57C3E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Pr="00C54C03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C54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63B6C" w:rsidRPr="000836A8" w:rsidRDefault="00A63B6C" w:rsidP="00C5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ежливый учет - Оснащенность многоквартирных домов </w:t>
            </w:r>
            <w:proofErr w:type="spellStart"/>
            <w:r w:rsidR="00C54C03">
              <w:rPr>
                <w:rFonts w:ascii="Times New Roman" w:hAnsi="Times New Roman" w:cs="Times New Roman"/>
                <w:bCs/>
                <w:sz w:val="20"/>
                <w:szCs w:val="20"/>
              </w:rPr>
              <w:t>общед</w:t>
            </w:r>
            <w:r w:rsidR="00C54C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54C03">
              <w:rPr>
                <w:rFonts w:ascii="Times New Roman" w:hAnsi="Times New Roman" w:cs="Times New Roman"/>
                <w:bCs/>
                <w:sz w:val="20"/>
                <w:szCs w:val="20"/>
              </w:rPr>
              <w:t>мовыми</w:t>
            </w:r>
            <w:proofErr w:type="spellEnd"/>
            <w:r w:rsidR="00C54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борами </w:t>
            </w:r>
          </w:p>
        </w:tc>
        <w:tc>
          <w:tcPr>
            <w:tcW w:w="992" w:type="dxa"/>
          </w:tcPr>
          <w:p w:rsidR="00A63B6C" w:rsidRPr="000836A8" w:rsidRDefault="007A19D2" w:rsidP="007A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19123E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850" w:type="dxa"/>
          </w:tcPr>
          <w:p w:rsidR="00A63B6C" w:rsidRPr="000836A8" w:rsidRDefault="003A219F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A63B6C" w:rsidRPr="000836A8" w:rsidRDefault="00872A1B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701" w:type="dxa"/>
          </w:tcPr>
          <w:p w:rsidR="00A63B6C" w:rsidRPr="000836A8" w:rsidRDefault="00872A1B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«ЕСКХ З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»</w:t>
            </w:r>
          </w:p>
        </w:tc>
        <w:tc>
          <w:tcPr>
            <w:tcW w:w="2693" w:type="dxa"/>
          </w:tcPr>
          <w:p w:rsidR="00A63B6C" w:rsidRPr="000836A8" w:rsidRDefault="003A3DA9" w:rsidP="003A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3A3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ета энерг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63B6C"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48D1" w:rsidRPr="000836A8" w:rsidTr="00400547">
        <w:trPr>
          <w:trHeight w:val="351"/>
        </w:trPr>
        <w:tc>
          <w:tcPr>
            <w:tcW w:w="3301" w:type="dxa"/>
          </w:tcPr>
          <w:p w:rsidR="005F48D1" w:rsidRPr="003A3DA9" w:rsidRDefault="005F48D1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3A3D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48D1" w:rsidRDefault="005F48D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энергоэ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  <w:proofErr w:type="spellEnd"/>
          </w:p>
          <w:p w:rsidR="005F48D1" w:rsidRDefault="005F48D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D1" w:rsidRPr="000836A8" w:rsidRDefault="005F48D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8D1" w:rsidRPr="000836A8" w:rsidRDefault="005F48D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709" w:type="dxa"/>
          </w:tcPr>
          <w:p w:rsidR="005F48D1" w:rsidRPr="000836A8" w:rsidRDefault="005F48D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5F48D1" w:rsidRPr="000836A8" w:rsidRDefault="005F48D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F48D1" w:rsidRPr="000836A8" w:rsidRDefault="005F48D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5F48D1" w:rsidRPr="000836A8" w:rsidRDefault="005F48D1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701" w:type="dxa"/>
          </w:tcPr>
          <w:p w:rsidR="005F48D1" w:rsidRPr="000836A8" w:rsidRDefault="005F48D1" w:rsidP="004F41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«ЕСКХ З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»</w:t>
            </w:r>
          </w:p>
        </w:tc>
        <w:tc>
          <w:tcPr>
            <w:tcW w:w="2693" w:type="dxa"/>
          </w:tcPr>
          <w:p w:rsidR="005F48D1" w:rsidRPr="000836A8" w:rsidRDefault="005F48D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411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11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134" w:type="dxa"/>
          </w:tcPr>
          <w:p w:rsidR="005F48D1" w:rsidRPr="000836A8" w:rsidRDefault="005F48D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5F48D1" w:rsidRPr="000836A8" w:rsidRDefault="005F48D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8D1" w:rsidRPr="000836A8" w:rsidRDefault="005F48D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A41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411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A4110E" w:rsidRPr="00A41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газификаци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400547">
        <w:trPr>
          <w:trHeight w:val="1057"/>
        </w:trPr>
        <w:tc>
          <w:tcPr>
            <w:tcW w:w="3301" w:type="dxa"/>
            <w:vMerge w:val="restart"/>
          </w:tcPr>
          <w:p w:rsidR="00A4110E" w:rsidRPr="00A4110E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 w:rsidRPr="00A4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  <w:p w:rsidR="007A19D2" w:rsidRDefault="007A19D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9D2" w:rsidRDefault="007A19D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9D2" w:rsidRPr="000836A8" w:rsidRDefault="007A19D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A63B6C" w:rsidRPr="000836A8" w:rsidRDefault="00150FF5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150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A4110E" w:rsidRPr="00A41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дов в населенных пунктах городского округа Зарайск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63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00547">
        <w:trPr>
          <w:trHeight w:val="351"/>
        </w:trPr>
        <w:tc>
          <w:tcPr>
            <w:tcW w:w="3301" w:type="dxa"/>
          </w:tcPr>
          <w:p w:rsidR="00A4110E" w:rsidRDefault="00A4110E" w:rsidP="00A41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пальной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A4110E" w:rsidRPr="00A41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дов в населенных пунктах городского округа Зарайск</w:t>
            </w:r>
          </w:p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A63B6C" w:rsidRPr="001E480B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0D96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="007C070A">
        <w:rPr>
          <w:rFonts w:ascii="Times New Roman" w:hAnsi="Times New Roman" w:cs="Times New Roman"/>
          <w:sz w:val="28"/>
          <w:szCs w:val="28"/>
        </w:rPr>
        <w:t>С.А. Матюшкин</w:t>
      </w: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011C" w:rsidRPr="000E011C" w:rsidRDefault="000E011C" w:rsidP="000E01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 w:rsidRPr="000E0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Шолохов</w:t>
      </w:r>
    </w:p>
    <w:p w:rsidR="000E011C" w:rsidRPr="000E011C" w:rsidRDefault="000E011C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E011C" w:rsidRPr="000E011C" w:rsidSect="001034F3">
      <w:footerReference w:type="default" r:id="rId8"/>
      <w:pgSz w:w="16840" w:h="11907" w:orient="landscape"/>
      <w:pgMar w:top="426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16" w:rsidRDefault="00A53816" w:rsidP="000B4C77">
      <w:pPr>
        <w:spacing w:after="0" w:line="240" w:lineRule="auto"/>
      </w:pPr>
      <w:r>
        <w:separator/>
      </w:r>
    </w:p>
  </w:endnote>
  <w:endnote w:type="continuationSeparator" w:id="0">
    <w:p w:rsidR="00A53816" w:rsidRDefault="00A53816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A8" w:rsidRPr="00AC41E2" w:rsidRDefault="000836A8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16" w:rsidRDefault="00A53816" w:rsidP="000B4C77">
      <w:pPr>
        <w:spacing w:after="0" w:line="240" w:lineRule="auto"/>
      </w:pPr>
      <w:r>
        <w:separator/>
      </w:r>
    </w:p>
  </w:footnote>
  <w:footnote w:type="continuationSeparator" w:id="0">
    <w:p w:rsidR="00A53816" w:rsidRDefault="00A53816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0991"/>
    <w:rsid w:val="0001491F"/>
    <w:rsid w:val="00015B99"/>
    <w:rsid w:val="000161FA"/>
    <w:rsid w:val="00017048"/>
    <w:rsid w:val="00023BE3"/>
    <w:rsid w:val="00026C3D"/>
    <w:rsid w:val="00042CD9"/>
    <w:rsid w:val="00043423"/>
    <w:rsid w:val="00045681"/>
    <w:rsid w:val="00053B36"/>
    <w:rsid w:val="00053FD1"/>
    <w:rsid w:val="00057822"/>
    <w:rsid w:val="00062E5C"/>
    <w:rsid w:val="0006434E"/>
    <w:rsid w:val="000649C6"/>
    <w:rsid w:val="00064D9C"/>
    <w:rsid w:val="000656BD"/>
    <w:rsid w:val="00067179"/>
    <w:rsid w:val="000714BE"/>
    <w:rsid w:val="00071554"/>
    <w:rsid w:val="000737F8"/>
    <w:rsid w:val="00073C86"/>
    <w:rsid w:val="00075DAE"/>
    <w:rsid w:val="00077719"/>
    <w:rsid w:val="000814CD"/>
    <w:rsid w:val="0008179B"/>
    <w:rsid w:val="000836A8"/>
    <w:rsid w:val="0008415E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11C"/>
    <w:rsid w:val="000E0716"/>
    <w:rsid w:val="000E4998"/>
    <w:rsid w:val="000E64CA"/>
    <w:rsid w:val="000F3103"/>
    <w:rsid w:val="000F46AC"/>
    <w:rsid w:val="001034F3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0FF5"/>
    <w:rsid w:val="00152D59"/>
    <w:rsid w:val="0015369F"/>
    <w:rsid w:val="00154F54"/>
    <w:rsid w:val="001553CC"/>
    <w:rsid w:val="00155497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123E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337C"/>
    <w:rsid w:val="001D67F0"/>
    <w:rsid w:val="001E0769"/>
    <w:rsid w:val="001E1F0A"/>
    <w:rsid w:val="001E2447"/>
    <w:rsid w:val="001E2DD7"/>
    <w:rsid w:val="001E480B"/>
    <w:rsid w:val="001E72DA"/>
    <w:rsid w:val="001F0AA6"/>
    <w:rsid w:val="001F3F2A"/>
    <w:rsid w:val="001F685F"/>
    <w:rsid w:val="001F6C93"/>
    <w:rsid w:val="002001F1"/>
    <w:rsid w:val="002006E0"/>
    <w:rsid w:val="0020125D"/>
    <w:rsid w:val="002066F4"/>
    <w:rsid w:val="002078AA"/>
    <w:rsid w:val="0020796A"/>
    <w:rsid w:val="00223627"/>
    <w:rsid w:val="00224326"/>
    <w:rsid w:val="002245D7"/>
    <w:rsid w:val="002273D9"/>
    <w:rsid w:val="0023048D"/>
    <w:rsid w:val="0023062C"/>
    <w:rsid w:val="002476C4"/>
    <w:rsid w:val="00262F45"/>
    <w:rsid w:val="002632F1"/>
    <w:rsid w:val="002654F7"/>
    <w:rsid w:val="00287ED2"/>
    <w:rsid w:val="00293671"/>
    <w:rsid w:val="002936BC"/>
    <w:rsid w:val="00294A54"/>
    <w:rsid w:val="00295272"/>
    <w:rsid w:val="00295459"/>
    <w:rsid w:val="0029636D"/>
    <w:rsid w:val="00296C9A"/>
    <w:rsid w:val="002A3A4A"/>
    <w:rsid w:val="002A5B67"/>
    <w:rsid w:val="002B0108"/>
    <w:rsid w:val="002B48B6"/>
    <w:rsid w:val="002B6D0E"/>
    <w:rsid w:val="002B7FAE"/>
    <w:rsid w:val="002C2D34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2B55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41CEB"/>
    <w:rsid w:val="00342CA8"/>
    <w:rsid w:val="00343393"/>
    <w:rsid w:val="0034520A"/>
    <w:rsid w:val="00345393"/>
    <w:rsid w:val="00350D96"/>
    <w:rsid w:val="00352068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25BC"/>
    <w:rsid w:val="00394D06"/>
    <w:rsid w:val="003A0F30"/>
    <w:rsid w:val="003A219F"/>
    <w:rsid w:val="003A3DA9"/>
    <w:rsid w:val="003A3E73"/>
    <w:rsid w:val="003A76B8"/>
    <w:rsid w:val="003B796B"/>
    <w:rsid w:val="003C08E8"/>
    <w:rsid w:val="003C0A70"/>
    <w:rsid w:val="003C0F32"/>
    <w:rsid w:val="003C19FE"/>
    <w:rsid w:val="003C2588"/>
    <w:rsid w:val="003C315B"/>
    <w:rsid w:val="003C3625"/>
    <w:rsid w:val="003C4309"/>
    <w:rsid w:val="003C7CAF"/>
    <w:rsid w:val="003D6435"/>
    <w:rsid w:val="003E004F"/>
    <w:rsid w:val="003E473B"/>
    <w:rsid w:val="003E67BE"/>
    <w:rsid w:val="003E73D4"/>
    <w:rsid w:val="003F04B8"/>
    <w:rsid w:val="003F1616"/>
    <w:rsid w:val="003F2253"/>
    <w:rsid w:val="003F56BA"/>
    <w:rsid w:val="00400547"/>
    <w:rsid w:val="00404AA5"/>
    <w:rsid w:val="00407C95"/>
    <w:rsid w:val="00411500"/>
    <w:rsid w:val="00415ECE"/>
    <w:rsid w:val="004266D8"/>
    <w:rsid w:val="00426C6D"/>
    <w:rsid w:val="00430E94"/>
    <w:rsid w:val="004333B6"/>
    <w:rsid w:val="0043784F"/>
    <w:rsid w:val="00437D76"/>
    <w:rsid w:val="00453C03"/>
    <w:rsid w:val="00456122"/>
    <w:rsid w:val="00462EBF"/>
    <w:rsid w:val="00463C1C"/>
    <w:rsid w:val="00465757"/>
    <w:rsid w:val="004665A7"/>
    <w:rsid w:val="0046753D"/>
    <w:rsid w:val="004725FE"/>
    <w:rsid w:val="00483DF1"/>
    <w:rsid w:val="004856DC"/>
    <w:rsid w:val="004857AC"/>
    <w:rsid w:val="00485953"/>
    <w:rsid w:val="00486FA4"/>
    <w:rsid w:val="004964A6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E1926"/>
    <w:rsid w:val="004E5F19"/>
    <w:rsid w:val="004F5EC9"/>
    <w:rsid w:val="00502CCA"/>
    <w:rsid w:val="00503D5A"/>
    <w:rsid w:val="0050446D"/>
    <w:rsid w:val="00522947"/>
    <w:rsid w:val="00526E0C"/>
    <w:rsid w:val="005418DE"/>
    <w:rsid w:val="00547F9E"/>
    <w:rsid w:val="005506DB"/>
    <w:rsid w:val="00551A69"/>
    <w:rsid w:val="005568E3"/>
    <w:rsid w:val="00556D20"/>
    <w:rsid w:val="00557320"/>
    <w:rsid w:val="00561A27"/>
    <w:rsid w:val="00563191"/>
    <w:rsid w:val="0056712E"/>
    <w:rsid w:val="00571103"/>
    <w:rsid w:val="00576E75"/>
    <w:rsid w:val="0057736C"/>
    <w:rsid w:val="0058300F"/>
    <w:rsid w:val="00587773"/>
    <w:rsid w:val="00587901"/>
    <w:rsid w:val="00590CC2"/>
    <w:rsid w:val="005913CB"/>
    <w:rsid w:val="0059650F"/>
    <w:rsid w:val="005B2C6F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48D1"/>
    <w:rsid w:val="005F5404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695"/>
    <w:rsid w:val="00632E20"/>
    <w:rsid w:val="0063390B"/>
    <w:rsid w:val="00634BD4"/>
    <w:rsid w:val="00634CCD"/>
    <w:rsid w:val="0063566F"/>
    <w:rsid w:val="00636A25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42EA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51EF"/>
    <w:rsid w:val="00687DC2"/>
    <w:rsid w:val="006909DE"/>
    <w:rsid w:val="00690E5D"/>
    <w:rsid w:val="0069333F"/>
    <w:rsid w:val="0069554B"/>
    <w:rsid w:val="006A1BB2"/>
    <w:rsid w:val="006A614F"/>
    <w:rsid w:val="006A73EE"/>
    <w:rsid w:val="006A754E"/>
    <w:rsid w:val="006B3F15"/>
    <w:rsid w:val="006C049D"/>
    <w:rsid w:val="006C1503"/>
    <w:rsid w:val="006C2D62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55A7"/>
    <w:rsid w:val="006E6BB7"/>
    <w:rsid w:val="006F1B43"/>
    <w:rsid w:val="006F28B4"/>
    <w:rsid w:val="006F2ABC"/>
    <w:rsid w:val="006F6B58"/>
    <w:rsid w:val="006F6D11"/>
    <w:rsid w:val="00705351"/>
    <w:rsid w:val="0070572C"/>
    <w:rsid w:val="007104B9"/>
    <w:rsid w:val="00713EC6"/>
    <w:rsid w:val="00730B9B"/>
    <w:rsid w:val="007315F5"/>
    <w:rsid w:val="00732F08"/>
    <w:rsid w:val="00734065"/>
    <w:rsid w:val="007347DD"/>
    <w:rsid w:val="00743C37"/>
    <w:rsid w:val="00744A31"/>
    <w:rsid w:val="007524A3"/>
    <w:rsid w:val="00752FD4"/>
    <w:rsid w:val="00756211"/>
    <w:rsid w:val="00762857"/>
    <w:rsid w:val="0076292D"/>
    <w:rsid w:val="00767113"/>
    <w:rsid w:val="00773457"/>
    <w:rsid w:val="0077458C"/>
    <w:rsid w:val="00774B06"/>
    <w:rsid w:val="00775718"/>
    <w:rsid w:val="00783572"/>
    <w:rsid w:val="007934BF"/>
    <w:rsid w:val="0079749F"/>
    <w:rsid w:val="007A1836"/>
    <w:rsid w:val="007A19D2"/>
    <w:rsid w:val="007A3117"/>
    <w:rsid w:val="007A75EE"/>
    <w:rsid w:val="007B7A10"/>
    <w:rsid w:val="007C070A"/>
    <w:rsid w:val="007C26D9"/>
    <w:rsid w:val="007C26F1"/>
    <w:rsid w:val="007E2889"/>
    <w:rsid w:val="007E6373"/>
    <w:rsid w:val="00804063"/>
    <w:rsid w:val="00805C30"/>
    <w:rsid w:val="0081130A"/>
    <w:rsid w:val="0082005B"/>
    <w:rsid w:val="00826E4B"/>
    <w:rsid w:val="008301EF"/>
    <w:rsid w:val="00832DC8"/>
    <w:rsid w:val="00841728"/>
    <w:rsid w:val="00846A72"/>
    <w:rsid w:val="00847CFC"/>
    <w:rsid w:val="008529F5"/>
    <w:rsid w:val="0085327D"/>
    <w:rsid w:val="008550F7"/>
    <w:rsid w:val="00857407"/>
    <w:rsid w:val="00866A32"/>
    <w:rsid w:val="0087147E"/>
    <w:rsid w:val="00872A1B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093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194F"/>
    <w:rsid w:val="008F2E45"/>
    <w:rsid w:val="008F34F8"/>
    <w:rsid w:val="008F71B5"/>
    <w:rsid w:val="008F75A7"/>
    <w:rsid w:val="00903AFF"/>
    <w:rsid w:val="00903EE8"/>
    <w:rsid w:val="009052A0"/>
    <w:rsid w:val="00906996"/>
    <w:rsid w:val="00906FB9"/>
    <w:rsid w:val="00912E09"/>
    <w:rsid w:val="00912EB3"/>
    <w:rsid w:val="0091303B"/>
    <w:rsid w:val="00913D6C"/>
    <w:rsid w:val="009156C3"/>
    <w:rsid w:val="00922C44"/>
    <w:rsid w:val="00926AF3"/>
    <w:rsid w:val="00926FFF"/>
    <w:rsid w:val="00930707"/>
    <w:rsid w:val="00934AAC"/>
    <w:rsid w:val="00937423"/>
    <w:rsid w:val="00937C4E"/>
    <w:rsid w:val="009414BE"/>
    <w:rsid w:val="00942B22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6B91"/>
    <w:rsid w:val="00980918"/>
    <w:rsid w:val="00981D26"/>
    <w:rsid w:val="00986B3E"/>
    <w:rsid w:val="009943AD"/>
    <w:rsid w:val="009944F5"/>
    <w:rsid w:val="00995A6E"/>
    <w:rsid w:val="009962C8"/>
    <w:rsid w:val="009A2905"/>
    <w:rsid w:val="009B3573"/>
    <w:rsid w:val="009B629C"/>
    <w:rsid w:val="009C0208"/>
    <w:rsid w:val="009C0BC0"/>
    <w:rsid w:val="009C285F"/>
    <w:rsid w:val="009C4EDE"/>
    <w:rsid w:val="009C6C96"/>
    <w:rsid w:val="009C7787"/>
    <w:rsid w:val="009D101A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110E"/>
    <w:rsid w:val="00A42226"/>
    <w:rsid w:val="00A475E2"/>
    <w:rsid w:val="00A50EC6"/>
    <w:rsid w:val="00A51D50"/>
    <w:rsid w:val="00A53816"/>
    <w:rsid w:val="00A545E6"/>
    <w:rsid w:val="00A57C3E"/>
    <w:rsid w:val="00A634DE"/>
    <w:rsid w:val="00A63B6C"/>
    <w:rsid w:val="00A72F4A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6DFE"/>
    <w:rsid w:val="00AD7FCB"/>
    <w:rsid w:val="00AE1FF4"/>
    <w:rsid w:val="00AE469E"/>
    <w:rsid w:val="00AE7C0D"/>
    <w:rsid w:val="00AF0944"/>
    <w:rsid w:val="00AF121A"/>
    <w:rsid w:val="00B004B6"/>
    <w:rsid w:val="00B01169"/>
    <w:rsid w:val="00B0341D"/>
    <w:rsid w:val="00B047FB"/>
    <w:rsid w:val="00B062A3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4116"/>
    <w:rsid w:val="00B4598E"/>
    <w:rsid w:val="00B5271D"/>
    <w:rsid w:val="00B562DC"/>
    <w:rsid w:val="00B636F9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90586"/>
    <w:rsid w:val="00B93184"/>
    <w:rsid w:val="00B94E2A"/>
    <w:rsid w:val="00BA13C3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7F04"/>
    <w:rsid w:val="00BF7E88"/>
    <w:rsid w:val="00C012C4"/>
    <w:rsid w:val="00C034B5"/>
    <w:rsid w:val="00C03D49"/>
    <w:rsid w:val="00C044A8"/>
    <w:rsid w:val="00C0687C"/>
    <w:rsid w:val="00C07CE0"/>
    <w:rsid w:val="00C10718"/>
    <w:rsid w:val="00C12C80"/>
    <w:rsid w:val="00C22B09"/>
    <w:rsid w:val="00C23B0B"/>
    <w:rsid w:val="00C246C8"/>
    <w:rsid w:val="00C26AB5"/>
    <w:rsid w:val="00C34A4C"/>
    <w:rsid w:val="00C37C4A"/>
    <w:rsid w:val="00C45913"/>
    <w:rsid w:val="00C463F6"/>
    <w:rsid w:val="00C46CB8"/>
    <w:rsid w:val="00C50FE5"/>
    <w:rsid w:val="00C54C03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92E4B"/>
    <w:rsid w:val="00C9648B"/>
    <w:rsid w:val="00C97CED"/>
    <w:rsid w:val="00CA6465"/>
    <w:rsid w:val="00CA69D0"/>
    <w:rsid w:val="00CB5293"/>
    <w:rsid w:val="00CC108D"/>
    <w:rsid w:val="00CC4AE8"/>
    <w:rsid w:val="00CC5AD5"/>
    <w:rsid w:val="00CC67F8"/>
    <w:rsid w:val="00CD27F1"/>
    <w:rsid w:val="00CD302F"/>
    <w:rsid w:val="00CD7449"/>
    <w:rsid w:val="00CD7AFF"/>
    <w:rsid w:val="00CE3D97"/>
    <w:rsid w:val="00CE4D98"/>
    <w:rsid w:val="00CE6104"/>
    <w:rsid w:val="00CE704D"/>
    <w:rsid w:val="00CE7320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60A9"/>
    <w:rsid w:val="00D15D6A"/>
    <w:rsid w:val="00D24739"/>
    <w:rsid w:val="00D254CC"/>
    <w:rsid w:val="00D27544"/>
    <w:rsid w:val="00D275F2"/>
    <w:rsid w:val="00D27D06"/>
    <w:rsid w:val="00D321F5"/>
    <w:rsid w:val="00D32E2B"/>
    <w:rsid w:val="00D40C39"/>
    <w:rsid w:val="00D42B2C"/>
    <w:rsid w:val="00D52586"/>
    <w:rsid w:val="00D5311A"/>
    <w:rsid w:val="00D53E83"/>
    <w:rsid w:val="00D54365"/>
    <w:rsid w:val="00D554AE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82E93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6FA"/>
    <w:rsid w:val="00E00736"/>
    <w:rsid w:val="00E02388"/>
    <w:rsid w:val="00E03BCB"/>
    <w:rsid w:val="00E04224"/>
    <w:rsid w:val="00E052E4"/>
    <w:rsid w:val="00E1008C"/>
    <w:rsid w:val="00E12E4A"/>
    <w:rsid w:val="00E145CC"/>
    <w:rsid w:val="00E178BD"/>
    <w:rsid w:val="00E20335"/>
    <w:rsid w:val="00E208AB"/>
    <w:rsid w:val="00E2381B"/>
    <w:rsid w:val="00E2407E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60D"/>
    <w:rsid w:val="00E74921"/>
    <w:rsid w:val="00E777B6"/>
    <w:rsid w:val="00E778C5"/>
    <w:rsid w:val="00E86388"/>
    <w:rsid w:val="00E91C80"/>
    <w:rsid w:val="00E92AE0"/>
    <w:rsid w:val="00E9390D"/>
    <w:rsid w:val="00E93D34"/>
    <w:rsid w:val="00E97EB0"/>
    <w:rsid w:val="00EA021A"/>
    <w:rsid w:val="00EA61A2"/>
    <w:rsid w:val="00EB042E"/>
    <w:rsid w:val="00EB5E9F"/>
    <w:rsid w:val="00EB751D"/>
    <w:rsid w:val="00EC13B6"/>
    <w:rsid w:val="00EC2DF2"/>
    <w:rsid w:val="00EC5FF0"/>
    <w:rsid w:val="00ED2AE9"/>
    <w:rsid w:val="00ED44D1"/>
    <w:rsid w:val="00EE7DB9"/>
    <w:rsid w:val="00F0229D"/>
    <w:rsid w:val="00F03014"/>
    <w:rsid w:val="00F15B62"/>
    <w:rsid w:val="00F23D5C"/>
    <w:rsid w:val="00F271C6"/>
    <w:rsid w:val="00F30A78"/>
    <w:rsid w:val="00F31C1A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276E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3E1F"/>
    <w:rsid w:val="00FB4D1B"/>
    <w:rsid w:val="00FB5456"/>
    <w:rsid w:val="00FB628A"/>
    <w:rsid w:val="00FC0180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10F5-8B35-44C2-82F9-EFB8E0A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48</cp:revision>
  <cp:lastPrinted>2022-02-25T06:02:00Z</cp:lastPrinted>
  <dcterms:created xsi:type="dcterms:W3CDTF">2020-04-16T12:43:00Z</dcterms:created>
  <dcterms:modified xsi:type="dcterms:W3CDTF">2022-03-28T06:51:00Z</dcterms:modified>
</cp:coreProperties>
</file>